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2528E" w:rsidRP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60E64" wp14:editId="3613099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PROPOSAL FOR </w:t>
      </w:r>
      <w:proofErr w:type="spell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r w:rsidR="00E2528E" w:rsidRPr="00E2528E">
        <w:rPr>
          <w:rFonts w:ascii="Arial Narrow" w:hAnsi="Arial Narrow" w:cs="Times New Roman"/>
          <w:b/>
          <w:color w:val="auto"/>
        </w:rPr>
        <w:t xml:space="preserve"> REGISTRATION SEMINAR</w:t>
      </w:r>
    </w:p>
    <w:p w:rsidR="00E2528E" w:rsidRPr="009B0CA0" w:rsidRDefault="00E2528E" w:rsidP="00E2528E">
      <w:pPr>
        <w:ind w:left="1440" w:firstLine="720"/>
        <w:rPr>
          <w:i/>
        </w:rPr>
      </w:pPr>
      <w:r w:rsidRPr="009B0CA0">
        <w:rPr>
          <w:i/>
        </w:rPr>
        <w:t xml:space="preserve">(To be submitted </w:t>
      </w:r>
      <w:r>
        <w:rPr>
          <w:i/>
        </w:rPr>
        <w:t>at least 10 working days</w:t>
      </w:r>
      <w:r w:rsidRPr="009B0CA0">
        <w:rPr>
          <w:i/>
        </w:rPr>
        <w:t xml:space="preserve"> before the proposed date)</w:t>
      </w:r>
    </w:p>
    <w:p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3342"/>
        <w:gridCol w:w="1292"/>
        <w:gridCol w:w="1806"/>
        <w:gridCol w:w="18"/>
        <w:gridCol w:w="2491"/>
        <w:gridCol w:w="1700"/>
      </w:tblGrid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05" w:type="pct"/>
            <w:gridSpan w:val="2"/>
            <w:shd w:val="clear" w:color="auto" w:fill="auto"/>
            <w:noWrap/>
            <w:vAlign w:val="bottom"/>
          </w:tcPr>
          <w:p w:rsidR="00733BAA" w:rsidRPr="00E2528E" w:rsidRDefault="00733BAA" w:rsidP="001F1F85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______________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Date: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39" w:type="pct"/>
            <w:gridSpan w:val="2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Semester: Autumn/Spring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733BAA" w:rsidRPr="00E2528E" w:rsidRDefault="00733BAA" w:rsidP="00E2528E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bookmarkStart w:id="0" w:name="_GoBack"/>
            <w:bookmarkEnd w:id="0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5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3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733BAA" w:rsidRPr="00D93168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</w:tcPr>
          <w:p w:rsidR="00733BAA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</w:tcPr>
          <w:p w:rsidR="00733BAA" w:rsidRDefault="00E2528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</w:t>
            </w:r>
            <w:r w:rsidR="00733BAA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92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  <w:gridCol w:w="1520"/>
      </w:tblGrid>
      <w:tr w:rsidR="00733BAA" w:rsidRPr="00733BAA" w:rsidTr="00F256C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1520" w:type="dxa"/>
            <w:vAlign w:val="center"/>
          </w:tcPr>
          <w:p w:rsidR="00733BAA" w:rsidRPr="00733BAA" w:rsidRDefault="00F256C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Grade Awarded</w:t>
            </w:r>
          </w:p>
        </w:tc>
      </w:tr>
      <w:tr w:rsidR="00733BAA" w:rsidRPr="00733BAA" w:rsidTr="00F256CE">
        <w:trPr>
          <w:cantSplit/>
          <w:trHeight w:val="35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520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F256CE">
        <w:trPr>
          <w:cantSplit/>
          <w:trHeight w:val="27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520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F256CE">
        <w:trPr>
          <w:cantSplit/>
          <w:trHeight w:val="36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520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F256CE">
        <w:trPr>
          <w:cantSplit/>
          <w:trHeight w:val="269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20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F256CE">
        <w:trPr>
          <w:cantSplit/>
          <w:trHeight w:val="330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20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F256CE">
        <w:trPr>
          <w:cantSplit/>
          <w:trHeight w:val="416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20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E2528E" w:rsidRPr="00E2528E" w:rsidRDefault="00E2528E" w:rsidP="00E2528E">
      <w:pPr>
        <w:tabs>
          <w:tab w:val="left" w:pos="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E2528E">
        <w:rPr>
          <w:rFonts w:ascii="Arial Narrow" w:hAnsi="Arial Narrow"/>
          <w:sz w:val="22"/>
          <w:szCs w:val="22"/>
        </w:rPr>
        <w:t xml:space="preserve">            </w:t>
      </w:r>
    </w:p>
    <w:tbl>
      <w:tblPr>
        <w:tblW w:w="5046" w:type="pct"/>
        <w:tblLook w:val="04A0" w:firstRow="1" w:lastRow="0" w:firstColumn="1" w:lastColumn="0" w:noHBand="0" w:noVBand="1"/>
      </w:tblPr>
      <w:tblGrid>
        <w:gridCol w:w="5494"/>
        <w:gridCol w:w="5623"/>
      </w:tblGrid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</w:tcPr>
          <w:p w:rsidR="00E2528E" w:rsidRPr="00E2528E" w:rsidRDefault="00E2528E" w:rsidP="003D30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r w:rsidRPr="00E2528E">
              <w:rPr>
                <w:rFonts w:ascii="Arial Narrow" w:hAnsi="Arial Narrow"/>
                <w:sz w:val="22"/>
                <w:szCs w:val="22"/>
              </w:rPr>
              <w:t>Total Credits Earned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3D30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>b. Grade Point Average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:rsidR="00E2528E" w:rsidRPr="00E2528E" w:rsidRDefault="004142EF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E2528E"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 Comprehensive Written Exam Date:</w:t>
            </w:r>
            <w:r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181DF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>Score obtained</w:t>
            </w:r>
            <w:r w:rsidRPr="00E2528E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:</w:t>
            </w:r>
            <w:r w:rsidR="004142E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____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Proposed Research Plan Enclosed:  Yes/ No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Facilities required for carrying out the doctoral research:</w:t>
            </w:r>
          </w:p>
        </w:tc>
      </w:tr>
    </w:tbl>
    <w:tbl>
      <w:tblPr>
        <w:tblStyle w:val="TableGrid"/>
        <w:tblpPr w:leftFromText="180" w:rightFromText="180" w:vertAnchor="text" w:horzAnchor="margin" w:tblpY="422"/>
        <w:tblW w:w="1115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70"/>
        <w:gridCol w:w="2268"/>
        <w:gridCol w:w="3118"/>
      </w:tblGrid>
      <w:tr w:rsidR="00E2528E" w:rsidRPr="00E2528E" w:rsidTr="00E2528E">
        <w:trPr>
          <w:trHeight w:val="466"/>
        </w:trPr>
        <w:tc>
          <w:tcPr>
            <w:tcW w:w="851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Sl.No</w:t>
            </w:r>
            <w:proofErr w:type="spellEnd"/>
            <w:r w:rsidRPr="00E2528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ame of the facilities/ setup/</w:t>
            </w: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6756" w:type="dxa"/>
            <w:gridSpan w:val="3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 xml:space="preserve">Availability </w:t>
            </w:r>
          </w:p>
        </w:tc>
      </w:tr>
      <w:tr w:rsidR="00E2528E" w:rsidRPr="00E2528E" w:rsidTr="00E2528E">
        <w:trPr>
          <w:trHeight w:val="820"/>
        </w:trPr>
        <w:tc>
          <w:tcPr>
            <w:tcW w:w="851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In the Department</w:t>
            </w:r>
          </w:p>
        </w:tc>
        <w:tc>
          <w:tcPr>
            <w:tcW w:w="226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At other places (name of the places)</w:t>
            </w:r>
          </w:p>
        </w:tc>
        <w:tc>
          <w:tcPr>
            <w:tcW w:w="311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ot Available, to be procured</w:t>
            </w:r>
          </w:p>
        </w:tc>
      </w:tr>
      <w:tr w:rsidR="00E2528E" w:rsidRPr="009B0CA0" w:rsidTr="00E2528E">
        <w:trPr>
          <w:trHeight w:val="375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E2528E" w:rsidRPr="009B0CA0" w:rsidTr="00E2528E">
        <w:trPr>
          <w:trHeight w:val="375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4142EF" w:rsidRDefault="004142EF" w:rsidP="004142EF">
      <w:pPr>
        <w:tabs>
          <w:tab w:val="left" w:pos="0"/>
        </w:tabs>
        <w:jc w:val="right"/>
        <w:rPr>
          <w:rFonts w:ascii="Arial Narrow" w:hAnsi="Arial Narrow"/>
        </w:rPr>
      </w:pPr>
    </w:p>
    <w:p w:rsidR="004142EF" w:rsidRPr="004142EF" w:rsidRDefault="00384D22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42EF" w:rsidRPr="004142EF">
        <w:rPr>
          <w:rFonts w:ascii="Arial Narrow" w:hAnsi="Arial Narrow"/>
        </w:rPr>
        <w:t>Signature of the Scholar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2EF" w:rsidRDefault="004142EF" w:rsidP="004142EF">
      <w:pPr>
        <w:spacing w:line="360" w:lineRule="auto"/>
        <w:rPr>
          <w:rFonts w:ascii="Arial Narrow" w:hAnsi="Arial Narrow"/>
        </w:rPr>
      </w:pPr>
      <w:r w:rsidRPr="004142EF">
        <w:rPr>
          <w:rFonts w:ascii="Arial Narrow" w:hAnsi="Arial Narrow"/>
        </w:rPr>
        <w:t>12. Proposed Date for Registration Seminar: _______________________</w:t>
      </w:r>
    </w:p>
    <w:p w:rsidR="004142EF" w:rsidRPr="004142EF" w:rsidRDefault="004142EF" w:rsidP="004142E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(After taking consent of all DC members)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   </w:t>
      </w: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</w:rPr>
        <w:t xml:space="preserve">Signature of the Co-Supervisor (if any) </w:t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142EF">
        <w:rPr>
          <w:rFonts w:ascii="Arial Narrow" w:hAnsi="Arial Narrow"/>
        </w:rPr>
        <w:t xml:space="preserve">   Signature of the Supervisor </w:t>
      </w: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ny Remarks of DRC Chairman:</w:t>
      </w:r>
      <w:r w:rsidRPr="004142EF"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……………………………………………………………………………………………………………..</w:t>
      </w:r>
      <w:r w:rsidRPr="004142EF">
        <w:rPr>
          <w:rFonts w:ascii="Arial Narrow" w:hAnsi="Arial Narrow"/>
          <w:b/>
        </w:rPr>
        <w:tab/>
      </w:r>
      <w:r w:rsidRPr="004142EF">
        <w:rPr>
          <w:rFonts w:ascii="Arial Narrow" w:hAnsi="Arial Narrow"/>
          <w:b/>
        </w:rPr>
        <w:tab/>
        <w:t xml:space="preserve">      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720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Signature of DRC Chairman </w:t>
      </w: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7CC56A8" wp14:editId="4525257A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wwwEAANMDAAAOAAAAZHJzL2Uyb0RvYy54bWysU02P0zAQvSPxHyzfadpKW5a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4142EF" w:rsidRPr="004142EF" w:rsidRDefault="004142EF" w:rsidP="004142EF">
      <w:pPr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Forwarded to Academic Section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Remarks of Dean (AA)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spacing w:line="480" w:lineRule="auto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648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ean (AA)</w:t>
      </w: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pproved / Not Approved by</w:t>
      </w:r>
      <w:r w:rsidRPr="004142EF">
        <w:rPr>
          <w:rFonts w:ascii="Arial Narrow" w:hAnsi="Arial Narrow"/>
          <w:b/>
        </w:rPr>
        <w:tab/>
      </w:r>
    </w:p>
    <w:p w:rsidR="004142EF" w:rsidRDefault="004142EF" w:rsidP="004142EF">
      <w:pPr>
        <w:spacing w:before="100" w:after="1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spacing w:before="100" w:after="100"/>
        <w:ind w:left="7920" w:firstLine="72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irector</w:t>
      </w:r>
    </w:p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E2528E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07C4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56CE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E2FA-08E6-46E4-A56C-E1F2DD8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0</cp:revision>
  <cp:lastPrinted>2021-02-02T11:08:00Z</cp:lastPrinted>
  <dcterms:created xsi:type="dcterms:W3CDTF">2021-02-03T18:45:00Z</dcterms:created>
  <dcterms:modified xsi:type="dcterms:W3CDTF">2021-03-08T08:05:00Z</dcterms:modified>
</cp:coreProperties>
</file>